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50F5425D" w:rsidR="00CD0D3A" w:rsidRPr="00DD4017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="005F4572">
        <w:rPr>
          <w:b/>
          <w:bCs/>
          <w:sz w:val="28"/>
          <w:szCs w:val="28"/>
        </w:rPr>
        <w:t>7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1A8B5C3B" w14:textId="10A4BBF7" w:rsidR="002C061D" w:rsidRPr="005F457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5F4572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>студент</w:t>
      </w:r>
      <w:r w:rsidR="00DA3B86">
        <w:rPr>
          <w:rFonts w:ascii="Times New Roman" w:hAnsi="Times New Roman" w:cs="Times New Roman"/>
          <w:sz w:val="28"/>
          <w:lang w:val="uk-UA"/>
        </w:rPr>
        <w:t xml:space="preserve"> групи ІН-11/2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DA3B86">
        <w:rPr>
          <w:rFonts w:ascii="Times New Roman" w:hAnsi="Times New Roman" w:cs="Times New Roman"/>
          <w:sz w:val="28"/>
          <w:lang w:val="uk-UA"/>
        </w:rPr>
        <w:t xml:space="preserve">                  </w:t>
      </w:r>
      <w:proofErr w:type="spellStart"/>
      <w:r w:rsidR="005F4572">
        <w:rPr>
          <w:rFonts w:ascii="Times New Roman" w:hAnsi="Times New Roman" w:cs="Times New Roman"/>
          <w:sz w:val="28"/>
          <w:lang w:val="uk-UA"/>
        </w:rPr>
        <w:t>Штогрін</w:t>
      </w:r>
      <w:proofErr w:type="spellEnd"/>
      <w:r w:rsidR="005F4572">
        <w:rPr>
          <w:rFonts w:ascii="Times New Roman" w:hAnsi="Times New Roman" w:cs="Times New Roman"/>
          <w:sz w:val="28"/>
          <w:lang w:val="uk-UA"/>
        </w:rPr>
        <w:t xml:space="preserve"> В.О.</w:t>
      </w:r>
    </w:p>
    <w:p w14:paraId="6F5DFDCD" w14:textId="5572FF25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proofErr w:type="spellStart"/>
      <w:r w:rsidRPr="00335CB2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Pr="00335CB2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10EB3A63" w:rsidR="002C061D" w:rsidRPr="003E0E04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5F4572">
        <w:rPr>
          <w:rFonts w:ascii="Times New Roman" w:hAnsi="Times New Roman" w:cs="Times New Roman"/>
          <w:sz w:val="28"/>
        </w:rPr>
        <w:t>6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7279B991" w:rsidR="002C061D" w:rsidRPr="008E7E32" w:rsidRDefault="002C061D" w:rsidP="002C061D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8E7E32">
        <w:rPr>
          <w:rFonts w:ascii="Times New Roman" w:hAnsi="Times New Roman" w:cs="Times New Roman"/>
          <w:sz w:val="28"/>
          <w:lang w:val="en-US"/>
        </w:rPr>
        <w:t>2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767660E4" w14:textId="2495F168" w:rsidR="00DA3B86" w:rsidRDefault="00DA3B86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75AF5BB" w14:textId="77777777" w:rsidR="00DD4017" w:rsidRDefault="00DD4017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1154346" w14:textId="3DEADEE9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592C377E" w:rsid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1059BF28" w14:textId="7A1315CF" w:rsidR="005F4572" w:rsidRDefault="005F4572" w:rsidP="005F4572">
      <w:pPr>
        <w:spacing w:after="0" w:line="360" w:lineRule="auto"/>
        <w:ind w:left="360"/>
        <w:rPr>
          <w:lang w:val="uk-UA"/>
        </w:rPr>
      </w:pPr>
      <w:r w:rsidRPr="005F4572">
        <w:rPr>
          <w:lang w:val="uk-UA"/>
        </w:rPr>
        <w:t xml:space="preserve">Розробити програму, яка: а) створює текстовий файл </w:t>
      </w:r>
      <w:r>
        <w:t>TF</w:t>
      </w:r>
      <w:r w:rsidRPr="005F4572">
        <w:rPr>
          <w:lang w:val="uk-UA"/>
        </w:rPr>
        <w:t xml:space="preserve">9_1 із символьних рядків різної довжини; б) читає вміст </w:t>
      </w:r>
      <w:proofErr w:type="spellStart"/>
      <w:r w:rsidRPr="005F4572">
        <w:rPr>
          <w:lang w:val="uk-UA"/>
        </w:rPr>
        <w:t>файла</w:t>
      </w:r>
      <w:proofErr w:type="spellEnd"/>
      <w:r w:rsidRPr="005F4572">
        <w:rPr>
          <w:lang w:val="uk-UA"/>
        </w:rPr>
        <w:t xml:space="preserve"> </w:t>
      </w:r>
      <w:r>
        <w:t>TF</w:t>
      </w:r>
      <w:r w:rsidRPr="005F4572">
        <w:rPr>
          <w:lang w:val="uk-UA"/>
        </w:rPr>
        <w:t xml:space="preserve">9_1, формує рядки за правилом: якщо рядок </w:t>
      </w:r>
      <w:proofErr w:type="spellStart"/>
      <w:r w:rsidRPr="005F4572">
        <w:rPr>
          <w:lang w:val="uk-UA"/>
        </w:rPr>
        <w:t>файла</w:t>
      </w:r>
      <w:proofErr w:type="spellEnd"/>
      <w:r w:rsidRPr="005F4572">
        <w:rPr>
          <w:lang w:val="uk-UA"/>
        </w:rPr>
        <w:t xml:space="preserve"> </w:t>
      </w:r>
      <w:r>
        <w:t>TF</w:t>
      </w:r>
      <w:r w:rsidRPr="005F4572">
        <w:rPr>
          <w:lang w:val="uk-UA"/>
        </w:rPr>
        <w:t xml:space="preserve">1 коротший ніж 20 символів, то він доповнюється пробілами, а якщо довший, то зрізається, і записує їх у файл </w:t>
      </w:r>
      <w:r>
        <w:t>TF</w:t>
      </w:r>
      <w:r w:rsidRPr="005F4572">
        <w:rPr>
          <w:lang w:val="uk-UA"/>
        </w:rPr>
        <w:t xml:space="preserve">9_2; в) читає вміст </w:t>
      </w:r>
      <w:proofErr w:type="spellStart"/>
      <w:r w:rsidRPr="005F4572">
        <w:rPr>
          <w:lang w:val="uk-UA"/>
        </w:rPr>
        <w:t>файла</w:t>
      </w:r>
      <w:proofErr w:type="spellEnd"/>
      <w:r w:rsidRPr="005F4572">
        <w:rPr>
          <w:lang w:val="uk-UA"/>
        </w:rPr>
        <w:t xml:space="preserve"> </w:t>
      </w:r>
      <w:r>
        <w:t>TF</w:t>
      </w:r>
      <w:r w:rsidRPr="005F4572">
        <w:rPr>
          <w:lang w:val="uk-UA"/>
        </w:rPr>
        <w:t>9_2 і друкує його по рядках.</w:t>
      </w:r>
    </w:p>
    <w:p w14:paraId="4938A474" w14:textId="64ECCD02" w:rsidR="00514F4A" w:rsidRDefault="00514F4A" w:rsidP="005F4572">
      <w:pPr>
        <w:spacing w:after="0" w:line="360" w:lineRule="auto"/>
        <w:ind w:left="360"/>
        <w:rPr>
          <w:lang w:val="uk-UA"/>
        </w:rPr>
      </w:pPr>
    </w:p>
    <w:p w14:paraId="7152C70F" w14:textId="7C943C48" w:rsidR="00CD0D3A" w:rsidRPr="006B3C2C" w:rsidRDefault="00CD0D3A" w:rsidP="006B3C2C">
      <w:pPr>
        <w:pStyle w:val="af5"/>
        <w:numPr>
          <w:ilvl w:val="0"/>
          <w:numId w:val="9"/>
        </w:numPr>
        <w:spacing w:line="322" w:lineRule="exact"/>
        <w:rPr>
          <w:b/>
          <w:bCs/>
          <w:sz w:val="32"/>
          <w:szCs w:val="32"/>
        </w:rPr>
      </w:pPr>
      <w:r w:rsidRPr="006B3C2C">
        <w:rPr>
          <w:b/>
          <w:bCs/>
          <w:sz w:val="32"/>
          <w:szCs w:val="32"/>
        </w:rPr>
        <w:t>Текст програми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DA3B86" w:rsidRPr="005F4572" w14:paraId="0F8C360D" w14:textId="77777777" w:rsidTr="00DA3B86">
        <w:tc>
          <w:tcPr>
            <w:tcW w:w="9911" w:type="dxa"/>
          </w:tcPr>
          <w:p w14:paraId="7D315C17" w14:textId="77777777" w:rsidR="00747DE6" w:rsidRPr="00747DE6" w:rsidRDefault="00747DE6" w:rsidP="00747DE6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with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open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("TF9_1.txt", "w") 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as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f:</w:t>
            </w:r>
          </w:p>
          <w:p w14:paraId="69A6CED2" w14:textId="77777777" w:rsidR="00747DE6" w:rsidRPr="00747DE6" w:rsidRDefault="00747DE6" w:rsidP="00747DE6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f.write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"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Hello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\n")</w:t>
            </w:r>
          </w:p>
          <w:p w14:paraId="3F5940DB" w14:textId="77777777" w:rsidR="00747DE6" w:rsidRPr="00747DE6" w:rsidRDefault="00747DE6" w:rsidP="00747DE6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f.write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"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This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s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a 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test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\n")</w:t>
            </w:r>
          </w:p>
          <w:p w14:paraId="5E19E0FB" w14:textId="77777777" w:rsidR="00747DE6" w:rsidRPr="00747DE6" w:rsidRDefault="00747DE6" w:rsidP="00747DE6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f.write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"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Line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with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more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than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20 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characters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\n")</w:t>
            </w:r>
          </w:p>
          <w:p w14:paraId="21D8EBB4" w14:textId="77777777" w:rsidR="00747DE6" w:rsidRPr="00747DE6" w:rsidRDefault="00747DE6" w:rsidP="00747DE6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19D72F29" w14:textId="77777777" w:rsidR="00747DE6" w:rsidRPr="00747DE6" w:rsidRDefault="00747DE6" w:rsidP="00747DE6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try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:</w:t>
            </w:r>
          </w:p>
          <w:p w14:paraId="6F38F868" w14:textId="77777777" w:rsidR="00747DE6" w:rsidRPr="00747DE6" w:rsidRDefault="00747DE6" w:rsidP="00747DE6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print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"TF9_1.txt")</w:t>
            </w:r>
          </w:p>
          <w:p w14:paraId="779E96AE" w14:textId="77777777" w:rsidR="00747DE6" w:rsidRPr="00747DE6" w:rsidRDefault="00747DE6" w:rsidP="00747DE6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f = 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open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"TF9_1.txt", "r")</w:t>
            </w:r>
          </w:p>
          <w:p w14:paraId="1A077671" w14:textId="77777777" w:rsidR="00747DE6" w:rsidRPr="00747DE6" w:rsidRDefault="00747DE6" w:rsidP="00747DE6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print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f.read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))</w:t>
            </w:r>
          </w:p>
          <w:p w14:paraId="2B578FD0" w14:textId="77777777" w:rsidR="00747DE6" w:rsidRPr="00747DE6" w:rsidRDefault="00747DE6" w:rsidP="00747DE6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f.close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)</w:t>
            </w:r>
          </w:p>
          <w:p w14:paraId="5934F255" w14:textId="77777777" w:rsidR="00747DE6" w:rsidRPr="00747DE6" w:rsidRDefault="00747DE6" w:rsidP="00747DE6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except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:</w:t>
            </w:r>
          </w:p>
          <w:p w14:paraId="5F418390" w14:textId="77777777" w:rsidR="00747DE6" w:rsidRPr="00747DE6" w:rsidRDefault="00747DE6" w:rsidP="00747DE6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print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"Файл не знайдено")</w:t>
            </w:r>
          </w:p>
          <w:p w14:paraId="6F611F99" w14:textId="77777777" w:rsidR="00747DE6" w:rsidRPr="00747DE6" w:rsidRDefault="00747DE6" w:rsidP="00747DE6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7C062D2F" w14:textId="77777777" w:rsidR="00747DE6" w:rsidRPr="00747DE6" w:rsidRDefault="00747DE6" w:rsidP="00747DE6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140066FA" w14:textId="77777777" w:rsidR="00747DE6" w:rsidRPr="00747DE6" w:rsidRDefault="00747DE6" w:rsidP="00747DE6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with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open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("TF9_1.txt", "r") 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as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f, 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open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("TF9_2.txt", "w") 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as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f1:</w:t>
            </w:r>
          </w:p>
          <w:p w14:paraId="6E7B44E2" w14:textId="77777777" w:rsidR="00747DE6" w:rsidRPr="00747DE6" w:rsidRDefault="00747DE6" w:rsidP="00747DE6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lines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= 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f.readlines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)</w:t>
            </w:r>
          </w:p>
          <w:p w14:paraId="0A0E778F" w14:textId="77777777" w:rsidR="00747DE6" w:rsidRPr="00747DE6" w:rsidRDefault="00747DE6" w:rsidP="00747DE6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for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line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n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lines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:</w:t>
            </w:r>
          </w:p>
          <w:p w14:paraId="680D5A53" w14:textId="77777777" w:rsidR="00747DE6" w:rsidRPr="00747DE6" w:rsidRDefault="00747DE6" w:rsidP="00747DE6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  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f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len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line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) &lt; 20:</w:t>
            </w:r>
          </w:p>
          <w:p w14:paraId="634F16E4" w14:textId="77777777" w:rsidR="00747DE6" w:rsidRPr="00747DE6" w:rsidRDefault="00747DE6" w:rsidP="00747DE6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      f1.write(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line.rstrip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() + " " * (20 - 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len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line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)) + "\n")</w:t>
            </w:r>
          </w:p>
          <w:p w14:paraId="6C2E0284" w14:textId="77777777" w:rsidR="00747DE6" w:rsidRPr="00747DE6" w:rsidRDefault="00747DE6" w:rsidP="00747DE6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  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else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:</w:t>
            </w:r>
          </w:p>
          <w:p w14:paraId="3C236C0D" w14:textId="77777777" w:rsidR="00747DE6" w:rsidRPr="00747DE6" w:rsidRDefault="00747DE6" w:rsidP="00747DE6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    f1.write(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line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[:20] + "\n")</w:t>
            </w:r>
          </w:p>
          <w:p w14:paraId="35F5105B" w14:textId="77777777" w:rsidR="00747DE6" w:rsidRPr="00747DE6" w:rsidRDefault="00747DE6" w:rsidP="00747DE6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</w:p>
          <w:p w14:paraId="1581408A" w14:textId="77777777" w:rsidR="00747DE6" w:rsidRPr="00747DE6" w:rsidRDefault="00747DE6" w:rsidP="00747DE6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try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:</w:t>
            </w:r>
          </w:p>
          <w:p w14:paraId="1A959A91" w14:textId="77777777" w:rsidR="00747DE6" w:rsidRPr="00747DE6" w:rsidRDefault="00747DE6" w:rsidP="00747DE6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print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"TF9_2.txt")</w:t>
            </w:r>
          </w:p>
          <w:p w14:paraId="78577B7F" w14:textId="77777777" w:rsidR="00747DE6" w:rsidRPr="00747DE6" w:rsidRDefault="00747DE6" w:rsidP="00747DE6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f1 =  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open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"TF9_2.txt", "r")</w:t>
            </w:r>
          </w:p>
          <w:p w14:paraId="4F29BAA3" w14:textId="77777777" w:rsidR="00747DE6" w:rsidRPr="00747DE6" w:rsidRDefault="00747DE6" w:rsidP="00747DE6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print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f1.read())</w:t>
            </w:r>
          </w:p>
          <w:p w14:paraId="0EE9D0AA" w14:textId="77777777" w:rsidR="00747DE6" w:rsidRPr="00747DE6" w:rsidRDefault="00747DE6" w:rsidP="00747DE6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f1.close()</w:t>
            </w:r>
          </w:p>
          <w:p w14:paraId="3AF6CE3E" w14:textId="77777777" w:rsidR="00747DE6" w:rsidRPr="00747DE6" w:rsidRDefault="00747DE6" w:rsidP="00747DE6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except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:</w:t>
            </w:r>
          </w:p>
          <w:p w14:paraId="2952FB1D" w14:textId="77777777" w:rsidR="00747DE6" w:rsidRPr="00747DE6" w:rsidRDefault="00747DE6" w:rsidP="00747DE6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lastRenderedPageBreak/>
              <w:t xml:space="preserve">  </w:t>
            </w: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print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"Файл не знайдено!")</w:t>
            </w:r>
          </w:p>
          <w:p w14:paraId="6F785229" w14:textId="77777777" w:rsidR="00747DE6" w:rsidRPr="00747DE6" w:rsidRDefault="00747DE6" w:rsidP="00747DE6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f.close</w:t>
            </w:r>
            <w:proofErr w:type="spellEnd"/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)</w:t>
            </w:r>
          </w:p>
          <w:p w14:paraId="240283EF" w14:textId="75F4EBCC" w:rsidR="00DA3B86" w:rsidRPr="00747DE6" w:rsidRDefault="00747DE6" w:rsidP="00747DE6">
            <w:pPr>
              <w:spacing w:after="0" w:line="360" w:lineRule="auto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747DE6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f1.close()</w:t>
            </w:r>
          </w:p>
        </w:tc>
      </w:tr>
    </w:tbl>
    <w:p w14:paraId="0DC637F3" w14:textId="68219216" w:rsidR="00CD0D3A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AEE324D" w14:textId="2EEB1830" w:rsidR="006B3C2C" w:rsidRDefault="006B3C2C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C0BADC7" w14:textId="57638E80" w:rsidR="0092287D" w:rsidRDefault="0092287D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15EB379" w14:textId="13547FDC" w:rsidR="0092287D" w:rsidRDefault="0092287D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BB9E447" w14:textId="71334B9D" w:rsidR="0092287D" w:rsidRDefault="0092287D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7E8BBF9" w14:textId="11BEFB77" w:rsidR="0092287D" w:rsidRDefault="0092287D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6C1C963" w14:textId="1978841C" w:rsidR="0092287D" w:rsidRDefault="0092287D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F70DD8B" w14:textId="098B6207" w:rsidR="0092287D" w:rsidRDefault="0092287D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33C634F" w14:textId="5C3C9B17" w:rsidR="0092287D" w:rsidRDefault="0092287D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C16A217" w14:textId="77777777" w:rsidR="0092287D" w:rsidRDefault="0092287D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85D14A3" w14:textId="55817BA5" w:rsidR="00CD0D3A" w:rsidRDefault="00CD0D3A" w:rsidP="00DA3B86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A3B86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637145DA" w14:textId="30747D05" w:rsidR="00747DE6" w:rsidRPr="00747DE6" w:rsidRDefault="00747DE6" w:rsidP="00747DE6">
      <w:pPr>
        <w:spacing w:after="0" w:line="360" w:lineRule="auto"/>
        <w:ind w:left="283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7FECED5F" wp14:editId="3F5B5D6F">
            <wp:extent cx="3457575" cy="1838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6B74" w14:textId="6D2EC2EF" w:rsidR="006B3C2C" w:rsidRDefault="00B045F8" w:rsidP="00747DE6">
      <w:pPr>
        <w:pStyle w:val="ad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66C3FCE0" wp14:editId="35F92B55">
            <wp:extent cx="4524375" cy="1133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drawing>
          <wp:inline distT="0" distB="0" distL="0" distR="0" wp14:anchorId="71A5C4CA" wp14:editId="7F7B6593">
            <wp:extent cx="2638425" cy="1028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E11B96D" w14:textId="3E28A4B2" w:rsidR="00CD0D3A" w:rsidRDefault="00CD0D3A" w:rsidP="00CD0D3A">
      <w:pPr>
        <w:rPr>
          <w:b/>
          <w:bCs/>
          <w:sz w:val="32"/>
          <w:szCs w:val="32"/>
          <w:lang w:val="uk-UA"/>
        </w:rPr>
      </w:pPr>
    </w:p>
    <w:sectPr w:rsidR="00CD0D3A" w:rsidSect="00DA3B86">
      <w:headerReference w:type="default" r:id="rId11"/>
      <w:pgSz w:w="11906" w:h="16838"/>
      <w:pgMar w:top="851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652C1" w14:textId="77777777" w:rsidR="002E2CF9" w:rsidRDefault="002E2CF9" w:rsidP="002C061D">
      <w:pPr>
        <w:spacing w:after="0" w:line="240" w:lineRule="auto"/>
      </w:pPr>
      <w:r>
        <w:separator/>
      </w:r>
    </w:p>
  </w:endnote>
  <w:endnote w:type="continuationSeparator" w:id="0">
    <w:p w14:paraId="094C258E" w14:textId="77777777" w:rsidR="002E2CF9" w:rsidRDefault="002E2CF9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5FCDE" w14:textId="77777777" w:rsidR="002E2CF9" w:rsidRDefault="002E2CF9" w:rsidP="002C061D">
      <w:pPr>
        <w:spacing w:after="0" w:line="240" w:lineRule="auto"/>
      </w:pPr>
      <w:r>
        <w:separator/>
      </w:r>
    </w:p>
  </w:footnote>
  <w:footnote w:type="continuationSeparator" w:id="0">
    <w:p w14:paraId="14657CAA" w14:textId="77777777" w:rsidR="002E2CF9" w:rsidRDefault="002E2CF9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120D8EC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6CA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6FB"/>
    <w:multiLevelType w:val="hybridMultilevel"/>
    <w:tmpl w:val="EBACC336"/>
    <w:lvl w:ilvl="0" w:tplc="8F66AAAC">
      <w:start w:val="1"/>
      <w:numFmt w:val="decimal"/>
      <w:lvlText w:val="%1."/>
      <w:lvlJc w:val="left"/>
      <w:pPr>
        <w:ind w:left="643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30B40"/>
    <w:multiLevelType w:val="hybridMultilevel"/>
    <w:tmpl w:val="91A4B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11"/>
  </w:num>
  <w:num w:numId="6">
    <w:abstractNumId w:val="3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58D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CF9"/>
    <w:rsid w:val="002E2E7C"/>
    <w:rsid w:val="002E6912"/>
    <w:rsid w:val="002F4136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234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14F4A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572"/>
    <w:rsid w:val="005F4DC9"/>
    <w:rsid w:val="005F6493"/>
    <w:rsid w:val="006014A6"/>
    <w:rsid w:val="006061E6"/>
    <w:rsid w:val="00606F5F"/>
    <w:rsid w:val="00612C39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33E7"/>
    <w:rsid w:val="006648D2"/>
    <w:rsid w:val="00667E76"/>
    <w:rsid w:val="006758A0"/>
    <w:rsid w:val="00677408"/>
    <w:rsid w:val="00677D5E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3C2C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DE6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287D"/>
    <w:rsid w:val="009236E2"/>
    <w:rsid w:val="00925E1C"/>
    <w:rsid w:val="00927F2F"/>
    <w:rsid w:val="00931228"/>
    <w:rsid w:val="009353B7"/>
    <w:rsid w:val="009441EB"/>
    <w:rsid w:val="00946DEC"/>
    <w:rsid w:val="009513A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A00978"/>
    <w:rsid w:val="00A0219B"/>
    <w:rsid w:val="00A060B8"/>
    <w:rsid w:val="00A12C6E"/>
    <w:rsid w:val="00A13BF7"/>
    <w:rsid w:val="00A2290C"/>
    <w:rsid w:val="00A23D32"/>
    <w:rsid w:val="00A25986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6422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045F8"/>
    <w:rsid w:val="00B06CA7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3F57"/>
    <w:rsid w:val="00BC676D"/>
    <w:rsid w:val="00BC7EC6"/>
    <w:rsid w:val="00BD4DE7"/>
    <w:rsid w:val="00BD74E0"/>
    <w:rsid w:val="00BE0467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45F5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3B86"/>
    <w:rsid w:val="00DA73B4"/>
    <w:rsid w:val="00DB2717"/>
    <w:rsid w:val="00DB34EB"/>
    <w:rsid w:val="00DB60AE"/>
    <w:rsid w:val="00DC4048"/>
    <w:rsid w:val="00DC549D"/>
    <w:rsid w:val="00DD2D1B"/>
    <w:rsid w:val="00DD4017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DA3B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6">
    <w:name w:val="Основной текст Знак"/>
    <w:basedOn w:val="a0"/>
    <w:link w:val="af5"/>
    <w:uiPriority w:val="1"/>
    <w:rsid w:val="00DA3B86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2740-B372-42D3-BF3F-8B9F7B1B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1-01T13:25:00Z</cp:lastPrinted>
  <dcterms:created xsi:type="dcterms:W3CDTF">2022-12-30T10:31:00Z</dcterms:created>
  <dcterms:modified xsi:type="dcterms:W3CDTF">2023-01-01T13:25:00Z</dcterms:modified>
</cp:coreProperties>
</file>